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RAL EXPERIENCE LITERATUR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RAL EXPERIENC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6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CHORAL EXPERIENC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